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59771" w14:textId="77777777" w:rsidR="00ED4FC9" w:rsidRDefault="00ED4FC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14D19B" wp14:editId="5DBA2483">
                <wp:simplePos x="0" y="0"/>
                <wp:positionH relativeFrom="column">
                  <wp:posOffset>-267970</wp:posOffset>
                </wp:positionH>
                <wp:positionV relativeFrom="paragraph">
                  <wp:posOffset>-88265</wp:posOffset>
                </wp:positionV>
                <wp:extent cx="180975" cy="992505"/>
                <wp:effectExtent l="0" t="0" r="127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6" o:spid="_x0000_s1026" style="position:absolute;margin-left:-21.1pt;margin-top:-6.95pt;width:14.25pt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17A382" wp14:editId="2AE89DFA">
                <wp:simplePos x="0" y="0"/>
                <wp:positionH relativeFrom="column">
                  <wp:posOffset>6043930</wp:posOffset>
                </wp:positionH>
                <wp:positionV relativeFrom="paragraph">
                  <wp:posOffset>-88265</wp:posOffset>
                </wp:positionV>
                <wp:extent cx="90805" cy="108267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5" o:spid="_x0000_s1026" style="position:absolute;margin-left:475.9pt;margin-top:-6.95pt;width:7.15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013AF1" wp14:editId="7F3EEF16">
                <wp:simplePos x="0" y="0"/>
                <wp:positionH relativeFrom="column">
                  <wp:posOffset>-87630</wp:posOffset>
                </wp:positionH>
                <wp:positionV relativeFrom="paragraph">
                  <wp:posOffset>1905</wp:posOffset>
                </wp:positionV>
                <wp:extent cx="6132195" cy="541655"/>
                <wp:effectExtent l="7620" t="1143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541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4" o:spid="_x0000_s1026" style="position:absolute;margin-left:-6.9pt;margin-top:.15pt;width:482.85pt;height:4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" o:allowincell="f" fillcolor="#bfbfbf"/>
            </w:pict>
          </mc:Fallback>
        </mc:AlternateContent>
      </w:r>
    </w:p>
    <w:p w14:paraId="423F8638" w14:textId="77777777" w:rsidR="00ED4FC9" w:rsidRDefault="00ED4FC9" w:rsidP="00ED4FC9">
      <w:pPr>
        <w:jc w:val="center"/>
      </w:pPr>
      <w:r>
        <w:rPr>
          <w:b/>
        </w:rPr>
        <w:t xml:space="preserve">МУНИЦИПАЛЬНОЕ ОБРАЗОВАНИЕ </w:t>
      </w:r>
      <w:r w:rsidR="00B85EBC">
        <w:rPr>
          <w:b/>
        </w:rPr>
        <w:t>МУНИЦИПАЛЬНЫЙ ОКРУГ №</w:t>
      </w:r>
      <w:r>
        <w:rPr>
          <w:b/>
        </w:rPr>
        <w:t>7</w:t>
      </w:r>
    </w:p>
    <w:p w14:paraId="1A0CE6B7" w14:textId="77777777" w:rsidR="00ED4FC9" w:rsidRDefault="00ED4FC9" w:rsidP="00ED4FC9">
      <w:pPr>
        <w:jc w:val="center"/>
      </w:pPr>
    </w:p>
    <w:p w14:paraId="7BFBC22F" w14:textId="77777777" w:rsidR="00ED4FC9" w:rsidRPr="000D02B2" w:rsidRDefault="00ED4FC9" w:rsidP="00ED4FC9">
      <w:pPr>
        <w:jc w:val="center"/>
        <w:rPr>
          <w:b/>
          <w:sz w:val="22"/>
          <w:szCs w:val="22"/>
        </w:rPr>
      </w:pPr>
    </w:p>
    <w:p w14:paraId="04557EC3" w14:textId="2C7740F7" w:rsidR="00ED4FC9" w:rsidRDefault="009E5C87" w:rsidP="00C80FE2">
      <w:pPr>
        <w:tabs>
          <w:tab w:val="center" w:pos="4720"/>
          <w:tab w:val="left" w:pos="792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ЫЙ  </w:t>
      </w:r>
      <w:r w:rsidR="00ED4FC9">
        <w:rPr>
          <w:b/>
          <w:sz w:val="28"/>
        </w:rPr>
        <w:t>СОВЕТ</w:t>
      </w:r>
      <w:r w:rsidR="009C1967">
        <w:rPr>
          <w:b/>
          <w:sz w:val="28"/>
        </w:rPr>
        <w:t xml:space="preserve">  </w:t>
      </w:r>
      <w:r w:rsidR="00A83233">
        <w:rPr>
          <w:b/>
          <w:sz w:val="28"/>
        </w:rPr>
        <w:tab/>
      </w:r>
    </w:p>
    <w:p w14:paraId="5EECB1B7" w14:textId="77777777" w:rsidR="00ED4FC9" w:rsidRDefault="00ED4FC9" w:rsidP="00EA0321">
      <w:pPr>
        <w:jc w:val="center"/>
        <w:rPr>
          <w:b/>
          <w:sz w:val="3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672065" wp14:editId="0B5290D8">
                <wp:simplePos x="0" y="0"/>
                <wp:positionH relativeFrom="column">
                  <wp:posOffset>-87630</wp:posOffset>
                </wp:positionH>
                <wp:positionV relativeFrom="paragraph">
                  <wp:posOffset>71120</wp:posOffset>
                </wp:positionV>
                <wp:extent cx="6132195" cy="635"/>
                <wp:effectExtent l="7620" t="13970" r="1333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5.6pt" to="475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sz w:val="36"/>
        </w:rPr>
        <w:t xml:space="preserve">                                                              </w:t>
      </w:r>
    </w:p>
    <w:p w14:paraId="396AA022" w14:textId="77777777" w:rsidR="00ED4FC9" w:rsidRDefault="00ED4FC9" w:rsidP="00ED4FC9">
      <w:pPr>
        <w:jc w:val="center"/>
        <w:rPr>
          <w:b/>
          <w:sz w:val="36"/>
        </w:rPr>
      </w:pPr>
      <w:r>
        <w:rPr>
          <w:b/>
          <w:sz w:val="36"/>
        </w:rPr>
        <w:t>Р Е Ш Е Н И Е</w:t>
      </w:r>
    </w:p>
    <w:p w14:paraId="4A8E0C59" w14:textId="77777777" w:rsidR="00ED4FC9" w:rsidRDefault="00ED4FC9" w:rsidP="00ED4FC9">
      <w:pPr>
        <w:jc w:val="center"/>
      </w:pPr>
    </w:p>
    <w:p w14:paraId="467C7D8F" w14:textId="77777777" w:rsidR="00ED4FC9" w:rsidRDefault="00ED4FC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98B7340" wp14:editId="60491E3C">
                <wp:simplePos x="0" y="0"/>
                <wp:positionH relativeFrom="column">
                  <wp:posOffset>2656206</wp:posOffset>
                </wp:positionH>
                <wp:positionV relativeFrom="paragraph">
                  <wp:posOffset>72389</wp:posOffset>
                </wp:positionV>
                <wp:extent cx="85979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2C62B" w14:textId="3106AF64" w:rsidR="005F767B" w:rsidRDefault="00CC3352" w:rsidP="00ED4F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№ </w:t>
                            </w:r>
                            <w:r w:rsidR="00A0456B">
                              <w:rPr>
                                <w:b/>
                              </w:rPr>
                              <w:t>0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9</w:t>
                            </w:r>
                            <w:r w:rsidR="009E5C87">
                              <w:rPr>
                                <w:b/>
                              </w:rPr>
                              <w:t xml:space="preserve">- </w:t>
                            </w:r>
                            <w:r w:rsidR="005F767B">
                              <w:rPr>
                                <w:b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09.15pt;margin-top:5.7pt;width:67.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" o:allowincell="f" stroked="f">
                <v:textbox inset="1pt,1pt,1pt,1pt">
                  <w:txbxContent>
                    <w:p w14:paraId="0362C62B" w14:textId="3106AF64" w:rsidR="005F767B" w:rsidRDefault="00CC3352" w:rsidP="00ED4F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№ </w:t>
                      </w:r>
                      <w:r w:rsidR="00A0456B">
                        <w:rPr>
                          <w:b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9</w:t>
                      </w:r>
                      <w:r w:rsidR="009E5C87">
                        <w:rPr>
                          <w:b/>
                        </w:rPr>
                        <w:t xml:space="preserve">- </w:t>
                      </w:r>
                      <w:r w:rsidR="005F767B">
                        <w:rPr>
                          <w:b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</w:p>
    <w:p w14:paraId="30E9BEE0" w14:textId="59DD515A" w:rsidR="00EA0321" w:rsidRDefault="00EA0321" w:rsidP="00CC3352">
      <w:pPr>
        <w:jc w:val="center"/>
      </w:pPr>
    </w:p>
    <w:p w14:paraId="124C6EBF" w14:textId="1A86C064" w:rsidR="00ED4FC9" w:rsidRPr="00ED4FC9" w:rsidRDefault="00CC3352" w:rsidP="00ED4F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AABAAB2" wp14:editId="3E8F75E0">
                <wp:simplePos x="0" y="0"/>
                <wp:positionH relativeFrom="column">
                  <wp:posOffset>168910</wp:posOffset>
                </wp:positionH>
                <wp:positionV relativeFrom="paragraph">
                  <wp:posOffset>67945</wp:posOffset>
                </wp:positionV>
                <wp:extent cx="1984375" cy="33655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F197F" w14:textId="722E4587" w:rsidR="005F767B" w:rsidRDefault="00CC3352" w:rsidP="00ED4FC9">
                            <w:r>
                              <w:t>«21 » марта</w:t>
                            </w:r>
                            <w:r w:rsidR="00E616CD">
                              <w:t xml:space="preserve"> 2019</w:t>
                            </w:r>
                            <w:r w:rsidR="009C1967">
                              <w:t xml:space="preserve"> </w:t>
                            </w:r>
                            <w:r w:rsidR="005F767B">
                              <w:t>год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3.3pt;margin-top:5.35pt;width:156.2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" o:allowincell="f" stroked="f">
                <v:textbox inset="1pt,1pt,1pt,1pt">
                  <w:txbxContent>
                    <w:p w14:paraId="19DF197F" w14:textId="722E4587" w:rsidR="005F767B" w:rsidRDefault="00CC3352" w:rsidP="00ED4FC9">
                      <w:r>
                        <w:t>«21 » марта</w:t>
                      </w:r>
                      <w:r w:rsidR="00E616CD">
                        <w:t xml:space="preserve"> 2019</w:t>
                      </w:r>
                      <w:r w:rsidR="009C1967">
                        <w:t xml:space="preserve"> </w:t>
                      </w:r>
                      <w:r w:rsidR="005F767B">
                        <w:t>года</w:t>
                      </w:r>
                    </w:p>
                  </w:txbxContent>
                </v:textbox>
              </v:rect>
            </w:pict>
          </mc:Fallback>
        </mc:AlternateContent>
      </w:r>
      <w:r w:rsidR="00ED4FC9">
        <w:t>Санкт-Петербург</w:t>
      </w:r>
    </w:p>
    <w:p w14:paraId="194140EC" w14:textId="77777777" w:rsidR="0045491B" w:rsidRDefault="0045491B">
      <w:pPr>
        <w:pStyle w:val="Style5"/>
        <w:widowControl/>
        <w:spacing w:line="240" w:lineRule="exact"/>
        <w:rPr>
          <w:sz w:val="20"/>
          <w:szCs w:val="20"/>
        </w:rPr>
      </w:pPr>
    </w:p>
    <w:p w14:paraId="79370DE5" w14:textId="77777777" w:rsidR="00E4273C" w:rsidRDefault="00E4273C" w:rsidP="00DC4AEC">
      <w:pPr>
        <w:pStyle w:val="Style5"/>
        <w:widowControl/>
        <w:spacing w:line="240" w:lineRule="auto"/>
        <w:rPr>
          <w:sz w:val="20"/>
          <w:szCs w:val="20"/>
        </w:rPr>
      </w:pPr>
    </w:p>
    <w:p w14:paraId="501CF4F7" w14:textId="77777777" w:rsidR="00E4273C" w:rsidRDefault="00E4273C" w:rsidP="00DC4AEC">
      <w:pPr>
        <w:pStyle w:val="Style5"/>
        <w:widowControl/>
        <w:spacing w:line="240" w:lineRule="auto"/>
        <w:rPr>
          <w:sz w:val="20"/>
          <w:szCs w:val="20"/>
        </w:rPr>
      </w:pPr>
    </w:p>
    <w:p w14:paraId="619D12FB" w14:textId="77777777" w:rsidR="00A92553" w:rsidRDefault="00897C21" w:rsidP="00DC4AEC">
      <w:pPr>
        <w:pStyle w:val="a4"/>
        <w:spacing w:line="240" w:lineRule="auto"/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О присвоении звания</w:t>
      </w:r>
    </w:p>
    <w:p w14:paraId="61EE1A7F" w14:textId="77777777" w:rsidR="00897C21" w:rsidRDefault="00897C21" w:rsidP="00DC4AEC">
      <w:pPr>
        <w:pStyle w:val="a4"/>
        <w:spacing w:line="240" w:lineRule="auto"/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«Почетный житель муниципального образования</w:t>
      </w:r>
    </w:p>
    <w:p w14:paraId="522B2055" w14:textId="728C65A2" w:rsidR="00E4273C" w:rsidRPr="009C1967" w:rsidRDefault="009C1967" w:rsidP="009C1967">
      <w:pPr>
        <w:pStyle w:val="a4"/>
        <w:spacing w:line="240" w:lineRule="auto"/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муниципальный округ №7»</w:t>
      </w:r>
    </w:p>
    <w:p w14:paraId="5B84301F" w14:textId="77777777" w:rsidR="00E4273C" w:rsidRDefault="00E4273C" w:rsidP="009C1967">
      <w:pPr>
        <w:pStyle w:val="a5"/>
        <w:ind w:left="426" w:firstLine="360"/>
      </w:pPr>
    </w:p>
    <w:p w14:paraId="31EC75A9" w14:textId="70D90F41" w:rsidR="00A92553" w:rsidRPr="00736FFD" w:rsidRDefault="00897C21" w:rsidP="009E5C87">
      <w:pPr>
        <w:pStyle w:val="a5"/>
        <w:ind w:left="426" w:firstLine="708"/>
      </w:pPr>
      <w:r>
        <w:t xml:space="preserve">В соответствии </w:t>
      </w:r>
      <w:r w:rsidRPr="009C1967">
        <w:t xml:space="preserve">с подпунктом 6 статьи 1 </w:t>
      </w:r>
      <w:r w:rsidR="00C367FF" w:rsidRPr="009C1967">
        <w:t>У</w:t>
      </w:r>
      <w:r w:rsidRPr="009C1967">
        <w:t>става муниципального образования</w:t>
      </w:r>
      <w:r w:rsidR="00C367FF" w:rsidRPr="009C1967">
        <w:t xml:space="preserve"> муниципальный округ №7</w:t>
      </w:r>
      <w:r w:rsidR="00C367FF">
        <w:t xml:space="preserve">, </w:t>
      </w:r>
      <w:r w:rsidR="003A3497">
        <w:t xml:space="preserve">Положением о присвоении звания «Почетный житель муниципального образования муниципальный округ № 7, утвержденным </w:t>
      </w:r>
      <w:r w:rsidR="00C367FF">
        <w:t>Решени</w:t>
      </w:r>
      <w:r w:rsidR="003A3497">
        <w:t xml:space="preserve">ем </w:t>
      </w:r>
      <w:r>
        <w:t xml:space="preserve">муниципального совета </w:t>
      </w:r>
      <w:r w:rsidR="003A3497">
        <w:t xml:space="preserve">МО </w:t>
      </w:r>
      <w:proofErr w:type="spellStart"/>
      <w:proofErr w:type="gramStart"/>
      <w:r w:rsidR="003A3497">
        <w:t>МО</w:t>
      </w:r>
      <w:proofErr w:type="spellEnd"/>
      <w:proofErr w:type="gramEnd"/>
      <w:r w:rsidR="003A3497">
        <w:t xml:space="preserve"> №7 </w:t>
      </w:r>
      <w:r>
        <w:t>от 17.10.2013 №</w:t>
      </w:r>
      <w:r w:rsidR="00C367FF">
        <w:t xml:space="preserve"> </w:t>
      </w:r>
      <w:r>
        <w:t>21-Р</w:t>
      </w:r>
      <w:r w:rsidR="00A92553" w:rsidRPr="00736FFD">
        <w:t xml:space="preserve">, </w:t>
      </w:r>
      <w:r w:rsidR="00C80FE2">
        <w:t>рассмотрев предложени</w:t>
      </w:r>
      <w:r w:rsidR="003A3497">
        <w:t>е</w:t>
      </w:r>
      <w:r w:rsidR="00C80FE2">
        <w:t xml:space="preserve"> </w:t>
      </w:r>
      <w:r w:rsidR="00E4273C">
        <w:t xml:space="preserve">главы муниципального образования, исполняющего полномочия председателя муниципального совета </w:t>
      </w:r>
      <w:r w:rsidR="00C80FE2" w:rsidRPr="00EF0178">
        <w:rPr>
          <w:color w:val="000000"/>
        </w:rPr>
        <w:t xml:space="preserve">о присвоении звания </w:t>
      </w:r>
      <w:r w:rsidR="00E014A0">
        <w:rPr>
          <w:color w:val="000000"/>
        </w:rPr>
        <w:t>«</w:t>
      </w:r>
      <w:r w:rsidR="00C80FE2" w:rsidRPr="00EF0178">
        <w:rPr>
          <w:color w:val="000000"/>
        </w:rPr>
        <w:t>Почетн</w:t>
      </w:r>
      <w:r w:rsidR="00E014A0">
        <w:rPr>
          <w:color w:val="000000"/>
        </w:rPr>
        <w:t>ый</w:t>
      </w:r>
      <w:r w:rsidR="00C80FE2" w:rsidRPr="00EF0178">
        <w:rPr>
          <w:color w:val="000000"/>
        </w:rPr>
        <w:t xml:space="preserve"> жител</w:t>
      </w:r>
      <w:r w:rsidR="00E014A0">
        <w:rPr>
          <w:color w:val="000000"/>
        </w:rPr>
        <w:t xml:space="preserve">ь муниципального образования муниципальный округ №7» </w:t>
      </w:r>
      <w:r w:rsidR="00E4273C">
        <w:t xml:space="preserve">Степанова С.А. </w:t>
      </w:r>
      <w:r w:rsidR="003A3497">
        <w:t xml:space="preserve">и предложение </w:t>
      </w:r>
      <w:r w:rsidR="00E4273C">
        <w:t xml:space="preserve">главы местной администрации муниципального образования муниципальный округ т№7 </w:t>
      </w:r>
      <w:r w:rsidR="003A3497" w:rsidRPr="00EF0178">
        <w:rPr>
          <w:color w:val="000000"/>
        </w:rPr>
        <w:t xml:space="preserve">о присвоении звания </w:t>
      </w:r>
      <w:r w:rsidR="003A3497">
        <w:rPr>
          <w:color w:val="000000"/>
        </w:rPr>
        <w:t>«</w:t>
      </w:r>
      <w:r w:rsidR="003A3497" w:rsidRPr="00EF0178">
        <w:rPr>
          <w:color w:val="000000"/>
        </w:rPr>
        <w:t>Почетн</w:t>
      </w:r>
      <w:r w:rsidR="003A3497">
        <w:rPr>
          <w:color w:val="000000"/>
        </w:rPr>
        <w:t>ый</w:t>
      </w:r>
      <w:r w:rsidR="003A3497" w:rsidRPr="00EF0178">
        <w:rPr>
          <w:color w:val="000000"/>
        </w:rPr>
        <w:t xml:space="preserve"> жител</w:t>
      </w:r>
      <w:r w:rsidR="003A3497">
        <w:rPr>
          <w:color w:val="000000"/>
        </w:rPr>
        <w:t xml:space="preserve">ь муниципального образования муниципальный округ №7» </w:t>
      </w:r>
      <w:r w:rsidR="00E4273C">
        <w:t>Гоголкина А.А.,</w:t>
      </w:r>
      <w:r w:rsidR="003A3497">
        <w:t xml:space="preserve"> </w:t>
      </w:r>
      <w:r w:rsidR="00A92553" w:rsidRPr="00736FFD">
        <w:t>Муниципальный совет</w:t>
      </w:r>
      <w:r w:rsidR="00987B33">
        <w:t>,</w:t>
      </w:r>
    </w:p>
    <w:p w14:paraId="5037CEDB" w14:textId="77777777" w:rsidR="003B0722" w:rsidRPr="00736FFD" w:rsidRDefault="003B0722" w:rsidP="009C1967">
      <w:pPr>
        <w:pStyle w:val="a5"/>
        <w:ind w:left="426" w:firstLine="360"/>
      </w:pPr>
    </w:p>
    <w:p w14:paraId="2F582BC0" w14:textId="77777777" w:rsidR="00A92553" w:rsidRPr="00736FFD" w:rsidRDefault="00A92553" w:rsidP="009C1967">
      <w:pPr>
        <w:pStyle w:val="a5"/>
        <w:ind w:left="426"/>
        <w:rPr>
          <w:b/>
          <w:bCs/>
        </w:rPr>
      </w:pPr>
      <w:r w:rsidRPr="00736FFD">
        <w:rPr>
          <w:b/>
          <w:bCs/>
        </w:rPr>
        <w:t>РЕШИЛ:</w:t>
      </w:r>
    </w:p>
    <w:p w14:paraId="64933658" w14:textId="77777777" w:rsidR="00A92553" w:rsidRPr="00736FFD" w:rsidRDefault="00A92553" w:rsidP="009C1967">
      <w:pPr>
        <w:pStyle w:val="a5"/>
        <w:ind w:left="426" w:firstLine="360"/>
      </w:pPr>
    </w:p>
    <w:p w14:paraId="7E98C6C0" w14:textId="2EE4344D" w:rsidR="00897C21" w:rsidRPr="00845A66" w:rsidRDefault="00897C21" w:rsidP="00845A66">
      <w:pPr>
        <w:pStyle w:val="a5"/>
        <w:numPr>
          <w:ilvl w:val="0"/>
          <w:numId w:val="7"/>
        </w:numPr>
        <w:ind w:left="851" w:hanging="425"/>
      </w:pPr>
      <w:r w:rsidRPr="00845A66">
        <w:t>За большой вклад</w:t>
      </w:r>
      <w:r w:rsidR="00845A66" w:rsidRPr="00845A66">
        <w:t xml:space="preserve"> в становление и </w:t>
      </w:r>
      <w:r w:rsidR="00845A66">
        <w:t>развитие местного самоуправления</w:t>
      </w:r>
      <w:r w:rsidRPr="00845A66">
        <w:t>,</w:t>
      </w:r>
      <w:r w:rsidR="00845A66" w:rsidRPr="00845A66">
        <w:t xml:space="preserve"> в обеспечение безопасности на территории муниципального образования муниципальный округ №7</w:t>
      </w:r>
      <w:r w:rsidR="00845A66">
        <w:t>,</w:t>
      </w:r>
      <w:r w:rsidRPr="00845A66">
        <w:t xml:space="preserve"> присвоить звание «Почетный житель муниципального образования муниципальный округ №7» </w:t>
      </w:r>
      <w:r w:rsidR="00281D7C" w:rsidRPr="00845A66">
        <w:t>Евдокимову Вадиму Тимофеевичу</w:t>
      </w:r>
      <w:r w:rsidRPr="00845A66">
        <w:t>, прожив</w:t>
      </w:r>
      <w:r w:rsidR="00281D7C" w:rsidRPr="00845A66">
        <w:t>ающему</w:t>
      </w:r>
      <w:r w:rsidR="00C80FE2" w:rsidRPr="00845A66">
        <w:t xml:space="preserve"> </w:t>
      </w:r>
      <w:r w:rsidRPr="00845A66">
        <w:t>на территории муниципального образования муниц</w:t>
      </w:r>
      <w:r w:rsidR="00111DD3" w:rsidRPr="00845A66">
        <w:t>ипальный округ №7</w:t>
      </w:r>
      <w:r w:rsidR="00845A66">
        <w:t xml:space="preserve"> более </w:t>
      </w:r>
      <w:r w:rsidR="005006B0">
        <w:t>13</w:t>
      </w:r>
      <w:r w:rsidR="00471B03">
        <w:t xml:space="preserve"> </w:t>
      </w:r>
      <w:r w:rsidR="00E51A53" w:rsidRPr="00845A66">
        <w:t>лет</w:t>
      </w:r>
      <w:r w:rsidRPr="00845A66">
        <w:t>.</w:t>
      </w:r>
    </w:p>
    <w:p w14:paraId="460DAC76" w14:textId="3D27A0FA" w:rsidR="00897C21" w:rsidRPr="00FE46C9" w:rsidRDefault="00897C21" w:rsidP="009C1967">
      <w:pPr>
        <w:pStyle w:val="a5"/>
        <w:numPr>
          <w:ilvl w:val="0"/>
          <w:numId w:val="7"/>
        </w:numPr>
        <w:ind w:left="851" w:hanging="425"/>
      </w:pPr>
      <w:r>
        <w:t xml:space="preserve">За заслуги </w:t>
      </w:r>
      <w:r w:rsidRPr="003E06BD">
        <w:t xml:space="preserve">в области </w:t>
      </w:r>
      <w:r w:rsidR="003E06BD">
        <w:t>научной и педагогической деятельности, воспитании и подготовке кадров социальных служб,</w:t>
      </w:r>
      <w:r>
        <w:t xml:space="preserve"> присвоить звание «Почетный житель муниципального образования муниципальный округ №7» </w:t>
      </w:r>
      <w:r w:rsidR="00281D7C" w:rsidRPr="00FE46C9">
        <w:t>Платонову</w:t>
      </w:r>
      <w:r w:rsidR="00FE46C9" w:rsidRPr="00FE46C9">
        <w:t xml:space="preserve"> Юрию Петровичу</w:t>
      </w:r>
      <w:r w:rsidRPr="00FE46C9">
        <w:t xml:space="preserve">, </w:t>
      </w:r>
      <w:r w:rsidR="00C80FE2" w:rsidRPr="00FE46C9">
        <w:t>проживающе</w:t>
      </w:r>
      <w:r w:rsidR="00B701AE" w:rsidRPr="00FE46C9">
        <w:t>му</w:t>
      </w:r>
      <w:r w:rsidRPr="00FE46C9">
        <w:t xml:space="preserve"> на территории муниципального образования муниципальный округ №7 более </w:t>
      </w:r>
      <w:r w:rsidR="005006B0">
        <w:t>13</w:t>
      </w:r>
      <w:r w:rsidRPr="00FE46C9">
        <w:t xml:space="preserve"> лет.</w:t>
      </w:r>
    </w:p>
    <w:p w14:paraId="159DF653" w14:textId="77777777" w:rsidR="00A92553" w:rsidRDefault="00A92553" w:rsidP="009C1967">
      <w:pPr>
        <w:pStyle w:val="a5"/>
        <w:numPr>
          <w:ilvl w:val="0"/>
          <w:numId w:val="7"/>
        </w:numPr>
        <w:ind w:left="851" w:hanging="425"/>
      </w:pPr>
      <w:r w:rsidRPr="00FE46C9">
        <w:t xml:space="preserve">Официально опубликовать </w:t>
      </w:r>
      <w:r w:rsidR="00987B33" w:rsidRPr="00FE46C9">
        <w:t>настоящее решение в</w:t>
      </w:r>
      <w:r w:rsidRPr="00FE46C9">
        <w:t xml:space="preserve"> официальном издании «Бю</w:t>
      </w:r>
      <w:r w:rsidR="00987B33" w:rsidRPr="00FE46C9">
        <w:t>ллетень</w:t>
      </w:r>
      <w:r w:rsidR="00987B33">
        <w:t xml:space="preserve"> М</w:t>
      </w:r>
      <w:r w:rsidR="00F3675F">
        <w:t>униципального округа №</w:t>
      </w:r>
      <w:r>
        <w:t>7»</w:t>
      </w:r>
      <w:r w:rsidRPr="00736FFD">
        <w:t>.</w:t>
      </w:r>
    </w:p>
    <w:p w14:paraId="67FF7E41" w14:textId="77777777" w:rsidR="00A92553" w:rsidRPr="00736FFD" w:rsidRDefault="00AB0989" w:rsidP="009C1967">
      <w:pPr>
        <w:pStyle w:val="a5"/>
        <w:numPr>
          <w:ilvl w:val="0"/>
          <w:numId w:val="7"/>
        </w:numPr>
        <w:ind w:left="851" w:hanging="425"/>
      </w:pPr>
      <w:r w:rsidRPr="00AB0989">
        <w:t>Контроль за исполнением н</w:t>
      </w:r>
      <w:r w:rsidR="00987B33">
        <w:t>астоящего решения возложить на г</w:t>
      </w:r>
      <w:r w:rsidRPr="00AB0989">
        <w:t>лаву муницип</w:t>
      </w:r>
      <w:r w:rsidR="000800E9">
        <w:t>ального образования, исполняющего</w:t>
      </w:r>
      <w:r w:rsidRPr="00AB0989">
        <w:t xml:space="preserve"> полномочия председателя муниципального совета Степанова Сергея Александровича.</w:t>
      </w:r>
    </w:p>
    <w:p w14:paraId="4F9B74FB" w14:textId="77777777" w:rsidR="00A92553" w:rsidRPr="00736FFD" w:rsidRDefault="000800E9" w:rsidP="009C1967">
      <w:pPr>
        <w:pStyle w:val="a5"/>
        <w:ind w:left="0" w:firstLine="567"/>
      </w:pPr>
      <w:r>
        <w:t>5. Настоящее р</w:t>
      </w:r>
      <w:r w:rsidR="00A92553" w:rsidRPr="00736FFD">
        <w:t xml:space="preserve">ешение вступает в силу </w:t>
      </w:r>
      <w:r>
        <w:t>с момента принятия.</w:t>
      </w:r>
    </w:p>
    <w:p w14:paraId="476F0E89" w14:textId="77777777" w:rsidR="0045491B" w:rsidRDefault="0045491B" w:rsidP="00363F8B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14:paraId="0A8D7045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, </w:t>
      </w:r>
    </w:p>
    <w:p w14:paraId="6F18BA04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яющий полномочия председателя </w:t>
      </w:r>
    </w:p>
    <w:p w14:paraId="22A51913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совета муниципального образования</w:t>
      </w:r>
    </w:p>
    <w:p w14:paraId="25530D7D" w14:textId="42633A64" w:rsidR="00A92553" w:rsidRPr="00363F8B" w:rsidRDefault="00AB0989" w:rsidP="00363F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й округ №7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С.А. Степанов </w:t>
      </w:r>
      <w:r w:rsidRPr="0050299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sectPr w:rsidR="00A92553" w:rsidRPr="00363F8B" w:rsidSect="009C1967">
      <w:headerReference w:type="default" r:id="rId9"/>
      <w:headerReference w:type="first" r:id="rId10"/>
      <w:type w:val="continuous"/>
      <w:pgSz w:w="11905" w:h="16837"/>
      <w:pgMar w:top="851" w:right="872" w:bottom="426" w:left="15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F245E" w14:textId="77777777" w:rsidR="008A7160" w:rsidRDefault="008A7160">
      <w:r>
        <w:separator/>
      </w:r>
    </w:p>
  </w:endnote>
  <w:endnote w:type="continuationSeparator" w:id="0">
    <w:p w14:paraId="13A37C6E" w14:textId="77777777" w:rsidR="008A7160" w:rsidRDefault="008A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D5FA2" w14:textId="77777777" w:rsidR="008A7160" w:rsidRDefault="008A7160">
      <w:r>
        <w:separator/>
      </w:r>
    </w:p>
  </w:footnote>
  <w:footnote w:type="continuationSeparator" w:id="0">
    <w:p w14:paraId="7055F17C" w14:textId="77777777" w:rsidR="008A7160" w:rsidRDefault="008A7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91627" w14:textId="77777777" w:rsidR="005F767B" w:rsidRDefault="005F767B">
    <w:pPr>
      <w:pStyle w:val="Style4"/>
      <w:widowControl/>
      <w:ind w:left="4660" w:right="-15"/>
      <w:jc w:val="both"/>
      <w:rPr>
        <w:rStyle w:val="FontStyle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C88A6" w14:textId="77777777" w:rsidR="005F767B" w:rsidRDefault="005F767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7A"/>
    <w:multiLevelType w:val="singleLevel"/>
    <w:tmpl w:val="35DE131C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07130965"/>
    <w:multiLevelType w:val="hybridMultilevel"/>
    <w:tmpl w:val="836AFA40"/>
    <w:lvl w:ilvl="0" w:tplc="FFD06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38E9"/>
    <w:multiLevelType w:val="multilevel"/>
    <w:tmpl w:val="04F8ED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936F5A"/>
    <w:multiLevelType w:val="singleLevel"/>
    <w:tmpl w:val="61F44358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24CB33D0"/>
    <w:multiLevelType w:val="hybridMultilevel"/>
    <w:tmpl w:val="B470BDD2"/>
    <w:lvl w:ilvl="0" w:tplc="0C6865A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F5423F"/>
    <w:multiLevelType w:val="singleLevel"/>
    <w:tmpl w:val="4B627CC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7CC441F3"/>
    <w:multiLevelType w:val="hybridMultilevel"/>
    <w:tmpl w:val="09DA677A"/>
    <w:lvl w:ilvl="0" w:tplc="48962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6D"/>
    <w:rsid w:val="000800E9"/>
    <w:rsid w:val="00082840"/>
    <w:rsid w:val="000A6116"/>
    <w:rsid w:val="000C5687"/>
    <w:rsid w:val="000D631F"/>
    <w:rsid w:val="00111DD3"/>
    <w:rsid w:val="001224EA"/>
    <w:rsid w:val="00186C24"/>
    <w:rsid w:val="00191466"/>
    <w:rsid w:val="0019314C"/>
    <w:rsid w:val="001C1C86"/>
    <w:rsid w:val="00262E83"/>
    <w:rsid w:val="00281D7C"/>
    <w:rsid w:val="002A107A"/>
    <w:rsid w:val="00314484"/>
    <w:rsid w:val="003160A2"/>
    <w:rsid w:val="003330D2"/>
    <w:rsid w:val="00363F8B"/>
    <w:rsid w:val="00365741"/>
    <w:rsid w:val="0038179A"/>
    <w:rsid w:val="003A3497"/>
    <w:rsid w:val="003B0722"/>
    <w:rsid w:val="003E06BD"/>
    <w:rsid w:val="0042486E"/>
    <w:rsid w:val="00424F62"/>
    <w:rsid w:val="0045491B"/>
    <w:rsid w:val="00454D20"/>
    <w:rsid w:val="00462BA1"/>
    <w:rsid w:val="00471B03"/>
    <w:rsid w:val="00487E1F"/>
    <w:rsid w:val="005006B0"/>
    <w:rsid w:val="005347F4"/>
    <w:rsid w:val="00595B92"/>
    <w:rsid w:val="005C4E11"/>
    <w:rsid w:val="005D47A9"/>
    <w:rsid w:val="005E1A4A"/>
    <w:rsid w:val="005F767B"/>
    <w:rsid w:val="00680866"/>
    <w:rsid w:val="00692319"/>
    <w:rsid w:val="006A21E4"/>
    <w:rsid w:val="006C2405"/>
    <w:rsid w:val="006C5557"/>
    <w:rsid w:val="006D7CD5"/>
    <w:rsid w:val="006F2115"/>
    <w:rsid w:val="00713BD3"/>
    <w:rsid w:val="0078279F"/>
    <w:rsid w:val="0079306D"/>
    <w:rsid w:val="007E7423"/>
    <w:rsid w:val="008361E8"/>
    <w:rsid w:val="00845A66"/>
    <w:rsid w:val="00881DF9"/>
    <w:rsid w:val="00883FE6"/>
    <w:rsid w:val="00897C21"/>
    <w:rsid w:val="008A7160"/>
    <w:rsid w:val="008B1250"/>
    <w:rsid w:val="008E70F3"/>
    <w:rsid w:val="0097436F"/>
    <w:rsid w:val="00987B33"/>
    <w:rsid w:val="009C1967"/>
    <w:rsid w:val="009C46E2"/>
    <w:rsid w:val="009E5C87"/>
    <w:rsid w:val="00A0456B"/>
    <w:rsid w:val="00A70FC2"/>
    <w:rsid w:val="00A83233"/>
    <w:rsid w:val="00A92553"/>
    <w:rsid w:val="00A95F27"/>
    <w:rsid w:val="00AB0989"/>
    <w:rsid w:val="00AC36EF"/>
    <w:rsid w:val="00B701AE"/>
    <w:rsid w:val="00B73C86"/>
    <w:rsid w:val="00B85EBC"/>
    <w:rsid w:val="00BC3E76"/>
    <w:rsid w:val="00C367FF"/>
    <w:rsid w:val="00C4154E"/>
    <w:rsid w:val="00C80FE2"/>
    <w:rsid w:val="00CC3352"/>
    <w:rsid w:val="00CD0D7C"/>
    <w:rsid w:val="00D10874"/>
    <w:rsid w:val="00D17E05"/>
    <w:rsid w:val="00D302D3"/>
    <w:rsid w:val="00D3767E"/>
    <w:rsid w:val="00D84135"/>
    <w:rsid w:val="00DC4AEC"/>
    <w:rsid w:val="00DD2992"/>
    <w:rsid w:val="00E014A0"/>
    <w:rsid w:val="00E13CD4"/>
    <w:rsid w:val="00E35B6D"/>
    <w:rsid w:val="00E4273C"/>
    <w:rsid w:val="00E51A53"/>
    <w:rsid w:val="00E616CD"/>
    <w:rsid w:val="00E84B91"/>
    <w:rsid w:val="00E952C5"/>
    <w:rsid w:val="00EA0321"/>
    <w:rsid w:val="00EA2920"/>
    <w:rsid w:val="00ED4FC9"/>
    <w:rsid w:val="00EE33E5"/>
    <w:rsid w:val="00EE53BB"/>
    <w:rsid w:val="00F15979"/>
    <w:rsid w:val="00F3675F"/>
    <w:rsid w:val="00F806CA"/>
    <w:rsid w:val="00F93F34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02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EC7B-40B5-423D-A00B-6B06DAFB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9-03-22T06:52:00Z</cp:lastPrinted>
  <dcterms:created xsi:type="dcterms:W3CDTF">2018-04-16T05:44:00Z</dcterms:created>
  <dcterms:modified xsi:type="dcterms:W3CDTF">2019-03-28T08:09:00Z</dcterms:modified>
</cp:coreProperties>
</file>